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D1751" w:rsidRP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5D1751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Language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F026A3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0 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:rsidR="00B071FB" w:rsidRPr="009A3D08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097EFE" w:rsidRPr="009A3D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9A3D08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9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9A3D08" w:rsidRDefault="009A3D08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="009A3D08" w:rsidRPr="009A3D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9A3D08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="009A3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E84CC4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Language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9A3D0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</w:t>
      </w:r>
      <w:r w:rsidR="009A3D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9</w:t>
      </w:r>
      <w:r w:rsidR="009A3D0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-20</w:t>
      </w:r>
      <w:r w:rsidR="009A3D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F026A3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кишева М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9A3D08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”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реквизит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болуы.   </w:t>
            </w:r>
          </w:p>
        </w:tc>
      </w:tr>
      <w:tr w:rsidR="00B071FB" w:rsidRPr="009A3D08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ve Oxenden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ve Oxenden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or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идр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9A3D08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English</w:t>
            </w:r>
            <w:r w:rsidRPr="009A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9A3D08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5 (10+15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hen you hear the final whisle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 ,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 study at KazNU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A.     Ka-ching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lary, making a presentation 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9A3D08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nsport and travel(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doing translation exercises, putting questions, retelling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идр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-3C.     If at first you don’t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irst conditional and future time clauses + when, until, etc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o school these days is easy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you’ll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 Turasheva</w:t>
            </w:r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</w:t>
      </w:r>
      <w:r w:rsidR="009A3D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026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кишева М.К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 w:rsidR="009A3D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</w:t>
      </w:r>
      <w:r w:rsidR="009A3D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 </w:t>
      </w:r>
      <w:bookmarkStart w:id="0" w:name="_GoBack"/>
      <w:bookmarkEnd w:id="0"/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 w:rsidSect="00DF7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3D08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DF737D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A90D-040E-48FF-A70A-6B504DC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acer</cp:lastModifiedBy>
  <cp:revision>225</cp:revision>
  <cp:lastPrinted>2017-08-29T07:23:00Z</cp:lastPrinted>
  <dcterms:created xsi:type="dcterms:W3CDTF">2017-08-31T04:54:00Z</dcterms:created>
  <dcterms:modified xsi:type="dcterms:W3CDTF">2019-10-02T13:05:00Z</dcterms:modified>
</cp:coreProperties>
</file>